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96D6" w14:textId="3FF61E86" w:rsidR="008C4D88" w:rsidRPr="008C4D88" w:rsidRDefault="008C4D88" w:rsidP="008C4D88">
      <w:pPr>
        <w:jc w:val="right"/>
        <w:rPr>
          <w:rFonts w:ascii="Calibri" w:hAnsi="Calibri" w:cs="Arial"/>
          <w:b/>
          <w:sz w:val="32"/>
          <w:szCs w:val="3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D88">
        <w:rPr>
          <w:rFonts w:ascii="Calibri" w:hAnsi="Calibri" w:cs="Arial"/>
          <w:b/>
          <w:noProof/>
          <w:sz w:val="32"/>
          <w:szCs w:val="32"/>
          <w:lang w:val="en-IE" w:eastAsia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52FE9BEC" wp14:editId="3400FBE8">
            <wp:simplePos x="0" y="0"/>
            <wp:positionH relativeFrom="column">
              <wp:posOffset>-1270</wp:posOffset>
            </wp:positionH>
            <wp:positionV relativeFrom="paragraph">
              <wp:posOffset>-206375</wp:posOffset>
            </wp:positionV>
            <wp:extent cx="762635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D88">
        <w:rPr>
          <w:rFonts w:ascii="Calibri" w:hAnsi="Calibri" w:cs="Arial"/>
          <w:b/>
          <w:sz w:val="32"/>
          <w:szCs w:val="3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D College of Engineering &amp; Architecture</w:t>
      </w:r>
    </w:p>
    <w:p w14:paraId="6D974B02" w14:textId="77777777" w:rsidR="008C4D88" w:rsidRPr="00615541" w:rsidRDefault="008C4D88" w:rsidP="008C4D88">
      <w:pPr>
        <w:jc w:val="right"/>
        <w:rPr>
          <w:sz w:val="32"/>
          <w:szCs w:val="32"/>
          <w:lang w:val="en-IE"/>
        </w:rPr>
      </w:pPr>
      <w:r w:rsidRPr="008C4D88">
        <w:rPr>
          <w:rFonts w:ascii="Calibri" w:hAnsi="Calibri" w:cs="Arial"/>
          <w:b/>
          <w:sz w:val="32"/>
          <w:szCs w:val="32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ship Job Description</w:t>
      </w:r>
    </w:p>
    <w:p w14:paraId="3A821AF5" w14:textId="0873B8AD" w:rsidR="001B3522" w:rsidRDefault="001B3522"/>
    <w:p w14:paraId="5FFDD784" w14:textId="77777777" w:rsidR="008C4D88" w:rsidRDefault="008C4D88"/>
    <w:p w14:paraId="2841BED1" w14:textId="77777777" w:rsidR="008C4D88" w:rsidRDefault="008C4D88"/>
    <w:tbl>
      <w:tblPr>
        <w:tblpPr w:leftFromText="181" w:rightFromText="181" w:vertAnchor="page" w:horzAnchor="margin" w:tblpXSpec="center" w:tblpY="2386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2082"/>
        <w:gridCol w:w="2027"/>
        <w:gridCol w:w="1075"/>
        <w:gridCol w:w="1193"/>
        <w:gridCol w:w="519"/>
        <w:gridCol w:w="236"/>
      </w:tblGrid>
      <w:tr w:rsidR="0024065C" w:rsidRPr="00615541" w14:paraId="0F0B1EEB" w14:textId="77777777" w:rsidTr="008C4D88">
        <w:trPr>
          <w:trHeight w:val="324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038357" w14:textId="7F9DA948" w:rsidR="0024065C" w:rsidRPr="00615541" w:rsidRDefault="008C4D88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ganisation n</w:t>
            </w:r>
            <w:r w:rsidR="0024065C">
              <w:rPr>
                <w:rFonts w:ascii="Calibri" w:hAnsi="Calibri"/>
                <w:b/>
                <w:sz w:val="20"/>
                <w:szCs w:val="20"/>
              </w:rPr>
              <w:t>ame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CBF43" w14:textId="77777777" w:rsidR="0024065C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</w:p>
          <w:p w14:paraId="192DD9D9" w14:textId="5375053C" w:rsidR="008C4D88" w:rsidRPr="00615541" w:rsidRDefault="008C4D88" w:rsidP="002406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65C" w:rsidRPr="005B1054" w14:paraId="76F4D5CA" w14:textId="77777777" w:rsidTr="008C4D88">
        <w:trPr>
          <w:trHeight w:val="161"/>
        </w:trPr>
        <w:tc>
          <w:tcPr>
            <w:tcW w:w="358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8ADE2FB" w14:textId="04303F6F" w:rsidR="0024065C" w:rsidRDefault="0024065C" w:rsidP="008C4D8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ster of Engineering degrees </w:t>
            </w:r>
            <w:r w:rsidR="008C4D88">
              <w:rPr>
                <w:rFonts w:ascii="Calibri" w:hAnsi="Calibri"/>
                <w:b/>
                <w:sz w:val="20"/>
                <w:szCs w:val="20"/>
              </w:rPr>
              <w:t>you wish to advertise t</w:t>
            </w:r>
            <w:r>
              <w:rPr>
                <w:rFonts w:ascii="Calibri" w:hAnsi="Calibri"/>
                <w:b/>
                <w:sz w:val="20"/>
                <w:szCs w:val="20"/>
              </w:rPr>
              <w:t>o (please highlight)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E98736" w14:textId="6344C9F3" w:rsidR="0024065C" w:rsidRPr="005B1054" w:rsidRDefault="0024065C" w:rsidP="0024065C">
            <w:pPr>
              <w:rPr>
                <w:rFonts w:ascii="Calibri" w:hAnsi="Calibri"/>
                <w:b/>
                <w:color w:val="365F91"/>
                <w:sz w:val="20"/>
                <w:szCs w:val="20"/>
              </w:rPr>
            </w:pPr>
            <w:r w:rsidRPr="005B1054">
              <w:rPr>
                <w:rFonts w:ascii="Calibri" w:hAnsi="Calibri"/>
                <w:b/>
                <w:color w:val="365F91"/>
                <w:sz w:val="20"/>
                <w:szCs w:val="20"/>
              </w:rPr>
              <w:t>January – August</w:t>
            </w:r>
            <w:r w:rsidR="001C70F8">
              <w:rPr>
                <w:rFonts w:ascii="Calibri" w:hAnsi="Calibri"/>
                <w:b/>
                <w:color w:val="365F91"/>
                <w:sz w:val="20"/>
                <w:szCs w:val="20"/>
              </w:rPr>
              <w:t xml:space="preserve"> internship</w:t>
            </w:r>
            <w:r w:rsidRPr="005B1054">
              <w:rPr>
                <w:rFonts w:ascii="Calibri" w:hAnsi="Calibri"/>
                <w:b/>
                <w:color w:val="365F91"/>
                <w:sz w:val="20"/>
                <w:szCs w:val="20"/>
              </w:rPr>
              <w:t xml:space="preserve"> </w:t>
            </w:r>
            <w:r w:rsidRPr="00850C71">
              <w:rPr>
                <w:rFonts w:ascii="Calibri" w:hAnsi="Calibri"/>
                <w:i/>
                <w:color w:val="365F91"/>
                <w:sz w:val="18"/>
                <w:szCs w:val="18"/>
              </w:rPr>
              <w:t>(minimum 6 months)</w:t>
            </w:r>
          </w:p>
        </w:tc>
      </w:tr>
      <w:tr w:rsidR="0024065C" w:rsidRPr="0074669D" w14:paraId="28208A22" w14:textId="77777777" w:rsidTr="008C4D88">
        <w:trPr>
          <w:trHeight w:val="405"/>
        </w:trPr>
        <w:tc>
          <w:tcPr>
            <w:tcW w:w="3583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29BAA8E9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8EECD3B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618EC923" w14:textId="7E6772A0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Biomedical</w:t>
            </w:r>
            <w:r w:rsidR="008C4D88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8C4D88">
              <w:rPr>
                <w:rFonts w:ascii="Calibri" w:hAnsi="Calibri"/>
                <w:sz w:val="18"/>
                <w:szCs w:val="16"/>
              </w:rPr>
              <w:t xml:space="preserve">Engineering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3DC73C20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1F5A6D7F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Biosystems &amp; Food</w:t>
            </w:r>
          </w:p>
          <w:p w14:paraId="6B275AC1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Engineering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1921A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05DED02E" w14:textId="003681B8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Civil,</w:t>
            </w:r>
            <w:r w:rsidR="008C4D88">
              <w:rPr>
                <w:rFonts w:ascii="Calibri" w:hAnsi="Calibri"/>
                <w:sz w:val="18"/>
                <w:szCs w:val="16"/>
              </w:rPr>
              <w:t xml:space="preserve"> Structural &amp; Environmental Engineer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FE53B4B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24065C" w:rsidRPr="0074669D" w14:paraId="0B9F3C2E" w14:textId="77777777" w:rsidTr="008C4D88">
        <w:trPr>
          <w:trHeight w:val="1333"/>
        </w:trPr>
        <w:tc>
          <w:tcPr>
            <w:tcW w:w="3583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036004AF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15A0683F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14:paraId="45CBF4FB" w14:textId="1E325CDB" w:rsidR="0024065C" w:rsidRPr="008C4D88" w:rsidRDefault="008C4D88" w:rsidP="0024065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Chemical &amp; Bioprocess Engineering</w:t>
            </w:r>
          </w:p>
          <w:p w14:paraId="3C820E96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64765C51" w14:textId="452D4809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Electronic &amp; </w:t>
            </w:r>
            <w:r w:rsidR="008C4D88">
              <w:rPr>
                <w:rFonts w:ascii="Calibri" w:hAnsi="Calibri"/>
                <w:sz w:val="18"/>
                <w:szCs w:val="16"/>
              </w:rPr>
              <w:t>Computer Engineering</w:t>
            </w:r>
          </w:p>
          <w:p w14:paraId="2BC088BC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144A7110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Optical Engineering</w:t>
            </w:r>
          </w:p>
          <w:p w14:paraId="06E02159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F6BFF17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4D25F231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Energy Systems</w:t>
            </w:r>
          </w:p>
          <w:p w14:paraId="43C91DAA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Engineering</w:t>
            </w:r>
          </w:p>
          <w:p w14:paraId="1583D0C3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7CEC7FAF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Mechanical Engineering</w:t>
            </w:r>
          </w:p>
          <w:p w14:paraId="17EB5B48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3B1992A0" w14:textId="1C20BBB4" w:rsidR="0024065C" w:rsidRPr="008C4D88" w:rsidRDefault="008C4D88" w:rsidP="0024065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Structural Engineering </w:t>
            </w:r>
            <w:r w:rsidR="0024065C" w:rsidRPr="008C4D88">
              <w:rPr>
                <w:rFonts w:ascii="Calibri" w:hAnsi="Calibri"/>
                <w:sz w:val="18"/>
                <w:szCs w:val="16"/>
              </w:rPr>
              <w:t>with Architecture</w:t>
            </w:r>
          </w:p>
          <w:p w14:paraId="5F1AEA2D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696A953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7CEA9AFB" w14:textId="4A5D4753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Electrical </w:t>
            </w:r>
            <w:r w:rsidR="00023289">
              <w:rPr>
                <w:rFonts w:ascii="Calibri" w:hAnsi="Calibri"/>
                <w:sz w:val="18"/>
                <w:szCs w:val="16"/>
              </w:rPr>
              <w:t>Power</w:t>
            </w:r>
          </w:p>
          <w:p w14:paraId="4F489A7A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Engineering</w:t>
            </w:r>
          </w:p>
          <w:p w14:paraId="2F5B0793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523E504B" w14:textId="2382070F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>Materials Science &amp;</w:t>
            </w:r>
            <w:r w:rsidR="008C4D88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8C4D88">
              <w:rPr>
                <w:rFonts w:ascii="Calibri" w:hAnsi="Calibri"/>
                <w:sz w:val="18"/>
                <w:szCs w:val="16"/>
              </w:rPr>
              <w:t>Engineering</w:t>
            </w:r>
          </w:p>
          <w:p w14:paraId="3B9B286F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6B0656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06DEED2F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313DD2AE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2BC8364D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  <w:p w14:paraId="3AD800B0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24065C" w:rsidRPr="005B1054" w14:paraId="51FBDB0D" w14:textId="77777777" w:rsidTr="008C4D88">
        <w:trPr>
          <w:trHeight w:val="171"/>
        </w:trPr>
        <w:tc>
          <w:tcPr>
            <w:tcW w:w="3583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76D454D3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C7119F" w14:textId="610468A9" w:rsidR="0024065C" w:rsidRPr="008C4D88" w:rsidRDefault="0024065C" w:rsidP="0024065C">
            <w:pPr>
              <w:rPr>
                <w:rFonts w:ascii="Calibri" w:hAnsi="Calibri"/>
                <w:b/>
                <w:color w:val="365F91"/>
                <w:sz w:val="18"/>
                <w:szCs w:val="20"/>
              </w:rPr>
            </w:pPr>
            <w:r w:rsidRPr="008C4D88">
              <w:rPr>
                <w:rFonts w:ascii="Calibri" w:hAnsi="Calibri"/>
                <w:b/>
                <w:color w:val="365F91"/>
                <w:sz w:val="18"/>
                <w:szCs w:val="20"/>
              </w:rPr>
              <w:t>June – December</w:t>
            </w:r>
            <w:r w:rsidR="001C70F8">
              <w:rPr>
                <w:rFonts w:ascii="Calibri" w:hAnsi="Calibri"/>
                <w:b/>
                <w:color w:val="365F91"/>
                <w:sz w:val="18"/>
                <w:szCs w:val="20"/>
              </w:rPr>
              <w:t xml:space="preserve"> internship</w:t>
            </w:r>
            <w:r w:rsidRPr="008C4D88">
              <w:rPr>
                <w:rFonts w:ascii="Calibri" w:hAnsi="Calibri"/>
                <w:b/>
                <w:color w:val="365F91"/>
                <w:sz w:val="18"/>
                <w:szCs w:val="20"/>
              </w:rPr>
              <w:t xml:space="preserve"> </w:t>
            </w:r>
            <w:r w:rsidRPr="008C4D88">
              <w:rPr>
                <w:rFonts w:ascii="Calibri" w:hAnsi="Calibri"/>
                <w:i/>
                <w:color w:val="365F91"/>
                <w:sz w:val="18"/>
                <w:szCs w:val="18"/>
              </w:rPr>
              <w:t>(ME Engineering with Business only)</w:t>
            </w:r>
          </w:p>
        </w:tc>
      </w:tr>
      <w:tr w:rsidR="0024065C" w:rsidRPr="0074669D" w14:paraId="7B870235" w14:textId="77777777" w:rsidTr="008C4D88">
        <w:trPr>
          <w:trHeight w:val="395"/>
        </w:trPr>
        <w:tc>
          <w:tcPr>
            <w:tcW w:w="358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60F56D7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55835D22" w14:textId="77777777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Civil </w:t>
            </w:r>
            <w:proofErr w:type="spellStart"/>
            <w:r w:rsidRPr="008C4D88">
              <w:rPr>
                <w:rFonts w:ascii="Calibri" w:hAnsi="Calibri"/>
                <w:sz w:val="18"/>
                <w:szCs w:val="16"/>
              </w:rPr>
              <w:t>Eng</w:t>
            </w:r>
            <w:proofErr w:type="spellEnd"/>
            <w:r w:rsidRPr="008C4D88">
              <w:rPr>
                <w:rFonts w:ascii="Calibri" w:hAnsi="Calibri"/>
                <w:sz w:val="18"/>
                <w:szCs w:val="16"/>
              </w:rPr>
              <w:t xml:space="preserve"> with Busines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98B1D3" w14:textId="45A82FCA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Electrical </w:t>
            </w:r>
            <w:proofErr w:type="spellStart"/>
            <w:r w:rsidRPr="008C4D88">
              <w:rPr>
                <w:rFonts w:ascii="Calibri" w:hAnsi="Calibri"/>
                <w:sz w:val="18"/>
                <w:szCs w:val="16"/>
              </w:rPr>
              <w:t>Eng</w:t>
            </w:r>
            <w:proofErr w:type="spellEnd"/>
            <w:r w:rsidRPr="008C4D88">
              <w:rPr>
                <w:rFonts w:ascii="Calibri" w:hAnsi="Calibri"/>
                <w:sz w:val="18"/>
                <w:szCs w:val="16"/>
              </w:rPr>
              <w:t xml:space="preserve"> with Busines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BEAC8A4" w14:textId="603E239C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Electronic </w:t>
            </w:r>
            <w:proofErr w:type="spellStart"/>
            <w:r w:rsidRPr="008C4D88">
              <w:rPr>
                <w:rFonts w:ascii="Calibri" w:hAnsi="Calibri"/>
                <w:sz w:val="18"/>
                <w:szCs w:val="16"/>
              </w:rPr>
              <w:t>Eng</w:t>
            </w:r>
            <w:proofErr w:type="spellEnd"/>
            <w:r w:rsidRPr="008C4D88">
              <w:rPr>
                <w:rFonts w:ascii="Calibri" w:hAnsi="Calibri"/>
                <w:sz w:val="18"/>
                <w:szCs w:val="16"/>
              </w:rPr>
              <w:t xml:space="preserve"> with Business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1FFF04" w14:textId="4AE8FF99" w:rsidR="0024065C" w:rsidRPr="008C4D88" w:rsidRDefault="0024065C" w:rsidP="0024065C">
            <w:pPr>
              <w:rPr>
                <w:rFonts w:ascii="Calibri" w:hAnsi="Calibri"/>
                <w:sz w:val="18"/>
                <w:szCs w:val="16"/>
              </w:rPr>
            </w:pPr>
            <w:r w:rsidRPr="008C4D88">
              <w:rPr>
                <w:rFonts w:ascii="Calibri" w:hAnsi="Calibri"/>
                <w:sz w:val="18"/>
                <w:szCs w:val="16"/>
              </w:rPr>
              <w:t xml:space="preserve">Mechanical </w:t>
            </w:r>
            <w:proofErr w:type="spellStart"/>
            <w:r w:rsidRPr="008C4D88">
              <w:rPr>
                <w:rFonts w:ascii="Calibri" w:hAnsi="Calibri"/>
                <w:sz w:val="18"/>
                <w:szCs w:val="16"/>
              </w:rPr>
              <w:t>Eng</w:t>
            </w:r>
            <w:proofErr w:type="spellEnd"/>
            <w:r w:rsidRPr="008C4D88">
              <w:rPr>
                <w:rFonts w:ascii="Calibri" w:hAnsi="Calibri"/>
                <w:sz w:val="18"/>
                <w:szCs w:val="16"/>
              </w:rPr>
              <w:t xml:space="preserve"> with Business</w:t>
            </w:r>
          </w:p>
        </w:tc>
      </w:tr>
      <w:tr w:rsidR="0024065C" w:rsidRPr="00615541" w14:paraId="392E0C77" w14:textId="77777777" w:rsidTr="008C4D88">
        <w:trPr>
          <w:trHeight w:val="161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56CAF95" w14:textId="77777777" w:rsidR="0024065C" w:rsidRPr="00615541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ber of internships available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989237" w14:textId="77777777" w:rsidR="0024065C" w:rsidRPr="00615541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65C" w:rsidRPr="00615541" w14:paraId="50C9A4FB" w14:textId="77777777" w:rsidTr="008C4D88">
        <w:trPr>
          <w:trHeight w:val="334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6A10BD2" w14:textId="0100C1D9" w:rsidR="0024065C" w:rsidRPr="00615541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posed internship start</w:t>
            </w:r>
            <w:r w:rsidR="004276CA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nd end</w:t>
            </w:r>
            <w:r w:rsidR="004276CA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dates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4F41EB" w14:textId="77777777" w:rsidR="0024065C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rt: </w:t>
            </w:r>
          </w:p>
          <w:p w14:paraId="0AA0AAEB" w14:textId="77777777" w:rsidR="0024065C" w:rsidRPr="00615541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:</w:t>
            </w:r>
          </w:p>
        </w:tc>
      </w:tr>
      <w:tr w:rsidR="0024065C" w:rsidRPr="00615541" w14:paraId="612D651D" w14:textId="77777777" w:rsidTr="008C4D88">
        <w:trPr>
          <w:trHeight w:val="324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CB0015" w14:textId="08F01D9B" w:rsidR="0024065C" w:rsidRPr="00615541" w:rsidRDefault="0024065C" w:rsidP="004276C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cation of internship</w:t>
            </w:r>
            <w:r w:rsidR="00023289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4276CA">
              <w:rPr>
                <w:rFonts w:ascii="Calibri" w:hAnsi="Calibri"/>
                <w:b/>
                <w:sz w:val="20"/>
                <w:szCs w:val="20"/>
              </w:rPr>
              <w:t>remote</w:t>
            </w:r>
            <w:r w:rsidR="00023289">
              <w:rPr>
                <w:rFonts w:ascii="Calibri" w:hAnsi="Calibri"/>
                <w:b/>
                <w:sz w:val="20"/>
                <w:szCs w:val="20"/>
              </w:rPr>
              <w:t>/on-site)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F09BC" w14:textId="77777777" w:rsidR="0024065C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</w:p>
          <w:p w14:paraId="41B53E8C" w14:textId="77777777" w:rsidR="0024065C" w:rsidRPr="00615541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65C" w:rsidRPr="00615541" w14:paraId="1A35A933" w14:textId="77777777" w:rsidTr="008C4D88">
        <w:trPr>
          <w:trHeight w:val="487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58CE4BA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 this a paid internship? Please </w:t>
            </w:r>
          </w:p>
          <w:p w14:paraId="292F6938" w14:textId="77777777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lect one option</w:t>
            </w:r>
          </w:p>
          <w:p w14:paraId="1AE46549" w14:textId="0E87D975" w:rsidR="0024065C" w:rsidRDefault="0024065C" w:rsidP="002406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25F3">
              <w:rPr>
                <w:rFonts w:ascii="Calibri" w:hAnsi="Calibri"/>
                <w:sz w:val="16"/>
                <w:szCs w:val="16"/>
              </w:rPr>
              <w:t>(</w:t>
            </w:r>
            <w:r w:rsidR="004276CA">
              <w:rPr>
                <w:rFonts w:ascii="Calibri" w:hAnsi="Calibri"/>
                <w:sz w:val="16"/>
                <w:szCs w:val="16"/>
              </w:rPr>
              <w:t xml:space="preserve">At least </w:t>
            </w:r>
            <w:r w:rsidRPr="00F025F3">
              <w:rPr>
                <w:rFonts w:ascii="Calibri" w:hAnsi="Calibri"/>
                <w:sz w:val="16"/>
                <w:szCs w:val="16"/>
                <w:lang w:val="en-US"/>
              </w:rPr>
              <w:t>minimum wage</w:t>
            </w:r>
            <w:r w:rsidR="004276CA">
              <w:rPr>
                <w:rFonts w:ascii="Calibri" w:hAnsi="Calibri"/>
                <w:sz w:val="16"/>
                <w:szCs w:val="16"/>
                <w:lang w:val="en-US"/>
              </w:rPr>
              <w:t xml:space="preserve"> is recommended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E5020" w14:textId="70EB43E7" w:rsidR="0024065C" w:rsidRDefault="0024065C" w:rsidP="002406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id       </w:t>
            </w:r>
            <w:r w:rsidR="00722DD5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>______</w:t>
            </w:r>
          </w:p>
          <w:p w14:paraId="0B24B4B8" w14:textId="47BA2B84" w:rsidR="0024065C" w:rsidRPr="00615541" w:rsidRDefault="0024065C" w:rsidP="002406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paid  </w:t>
            </w:r>
            <w:r w:rsidR="00722DD5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>______</w:t>
            </w:r>
          </w:p>
        </w:tc>
      </w:tr>
      <w:tr w:rsidR="0024065C" w:rsidRPr="00615541" w14:paraId="5D7EBB1B" w14:textId="77777777" w:rsidTr="008C4D88">
        <w:trPr>
          <w:trHeight w:val="324"/>
        </w:trPr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7A8BF67" w14:textId="77777777" w:rsidR="0024065C" w:rsidRDefault="0024065C" w:rsidP="0024065C">
            <w:pPr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yment information </w:t>
            </w:r>
          </w:p>
          <w:p w14:paraId="3FC39CE6" w14:textId="77777777" w:rsidR="0024065C" w:rsidRPr="00F025F3" w:rsidRDefault="0024065C" w:rsidP="0024065C">
            <w:pPr>
              <w:ind w:left="851" w:hanging="85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66EC29" w14:textId="77777777" w:rsidR="0024065C" w:rsidRPr="00615541" w:rsidRDefault="0024065C" w:rsidP="0024065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D21A2F" w14:textId="77777777" w:rsidR="00722DD5" w:rsidRPr="00DA75AC" w:rsidRDefault="00722DD5" w:rsidP="00722DD5">
      <w:pPr>
        <w:pStyle w:val="Heading2"/>
        <w:rPr>
          <w:rFonts w:ascii="Calibri" w:hAnsi="Calibri" w:cs="Times New Roman"/>
          <w:color w:val="0070C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75AC">
        <w:rPr>
          <w:rFonts w:ascii="Calibri" w:hAnsi="Calibri" w:cs="Times New Roman"/>
          <w:color w:val="0070C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 Background</w:t>
      </w:r>
    </w:p>
    <w:p w14:paraId="3239A991" w14:textId="381DEA6C" w:rsidR="00722DD5" w:rsidRDefault="00722DD5" w:rsidP="00722DD5">
      <w:pPr>
        <w:pBdr>
          <w:bottom w:val="single" w:sz="12" w:space="1" w:color="auto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22DD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lease give a brief description of the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company</w:t>
      </w:r>
      <w:r w:rsidR="008C4D88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</w:p>
    <w:p w14:paraId="2BF9169F" w14:textId="77777777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0E71FBE3" w14:textId="77777777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7E9DD278" w14:textId="07A03B4F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291006F7" w14:textId="0DE592A7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3B37CFAF" w14:textId="67273D32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67639216" w14:textId="77777777" w:rsidR="00722DD5" w:rsidRDefault="00722DD5" w:rsidP="00722DD5">
      <w:pPr>
        <w:rPr>
          <w:rFonts w:asciiTheme="minorHAnsi" w:hAnsiTheme="minorHAnsi" w:cstheme="minorHAnsi"/>
          <w:i/>
          <w:sz w:val="22"/>
          <w:szCs w:val="22"/>
        </w:rPr>
      </w:pPr>
    </w:p>
    <w:p w14:paraId="7918E6C9" w14:textId="77777777" w:rsidR="00722DD5" w:rsidRPr="00DA75AC" w:rsidRDefault="00722DD5" w:rsidP="00722DD5">
      <w:pPr>
        <w:pStyle w:val="Heading2"/>
        <w:rPr>
          <w:rFonts w:ascii="Calibri" w:hAnsi="Calibri" w:cs="Times New Roman"/>
          <w:color w:val="0070C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75AC">
        <w:rPr>
          <w:rFonts w:ascii="Calibri" w:hAnsi="Calibri" w:cs="Times New Roman"/>
          <w:color w:val="0070C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le Description </w:t>
      </w:r>
    </w:p>
    <w:p w14:paraId="6A848616" w14:textId="49FE3401" w:rsidR="00722DD5" w:rsidRDefault="00722DD5" w:rsidP="00722DD5">
      <w:pPr>
        <w:pBdr>
          <w:bottom w:val="single" w:sz="12" w:space="1" w:color="auto"/>
        </w:pBdr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  <w:lang w:val="en-IE"/>
        </w:rPr>
        <w:t xml:space="preserve">Please describe (a) </w:t>
      </w:r>
      <w:r w:rsidRPr="0031333F">
        <w:rPr>
          <w:rFonts w:ascii="Calibri" w:hAnsi="Calibri" w:cs="Calibri"/>
          <w:i/>
          <w:color w:val="000000"/>
          <w:sz w:val="18"/>
          <w:szCs w:val="18"/>
          <w:lang w:val="en-IE"/>
        </w:rPr>
        <w:t>the main activities in which the intern will be engaged</w:t>
      </w:r>
      <w:r>
        <w:rPr>
          <w:rFonts w:ascii="Calibri" w:hAnsi="Calibri" w:cs="Calibri"/>
          <w:i/>
          <w:color w:val="000000"/>
          <w:sz w:val="18"/>
          <w:szCs w:val="18"/>
          <w:lang w:val="en-IE"/>
        </w:rPr>
        <w:t>,</w:t>
      </w:r>
      <w:r w:rsidRPr="0031333F">
        <w:rPr>
          <w:rFonts w:ascii="Calibri" w:hAnsi="Calibri" w:cs="Calibri"/>
          <w:i/>
          <w:color w:val="000000"/>
          <w:sz w:val="18"/>
          <w:szCs w:val="18"/>
        </w:rPr>
        <w:t xml:space="preserve"> and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(b) </w:t>
      </w:r>
      <w:r w:rsidRPr="0031333F">
        <w:rPr>
          <w:rFonts w:ascii="Calibri" w:hAnsi="Calibri" w:cs="Calibri"/>
          <w:i/>
          <w:color w:val="000000"/>
          <w:sz w:val="18"/>
          <w:szCs w:val="18"/>
        </w:rPr>
        <w:t>the skills required</w:t>
      </w:r>
      <w:r w:rsidR="008C4D88"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2749DB4D" w14:textId="576ECDCC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50D9E71F" w14:textId="52846C33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3D37B57F" w14:textId="1D3AA23B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6D6E63C8" w14:textId="3EF6F242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22B89888" w14:textId="798BA8FE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64745284" w14:textId="77777777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56883B46" w14:textId="4356E151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770EC80C" w14:textId="0D1D7C95" w:rsidR="00722DD5" w:rsidRPr="00E57BF9" w:rsidRDefault="00722DD5" w:rsidP="00722DD5">
      <w:pPr>
        <w:rPr>
          <w:rFonts w:asciiTheme="minorHAnsi" w:hAnsiTheme="minorHAnsi" w:cstheme="minorHAnsi"/>
          <w:sz w:val="22"/>
          <w:szCs w:val="22"/>
        </w:rPr>
      </w:pPr>
    </w:p>
    <w:p w14:paraId="156045E6" w14:textId="77777777" w:rsidR="00722DD5" w:rsidRPr="00137DA3" w:rsidRDefault="00722DD5" w:rsidP="00722DD5">
      <w:pPr>
        <w:rPr>
          <w:vanish/>
        </w:rPr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7283"/>
      </w:tblGrid>
      <w:tr w:rsidR="0069706C" w:rsidRPr="00615541" w14:paraId="0BB45F3B" w14:textId="22609D5C" w:rsidTr="0069706C">
        <w:trPr>
          <w:trHeight w:val="266"/>
        </w:trPr>
        <w:tc>
          <w:tcPr>
            <w:tcW w:w="3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96651E9" w14:textId="36F1AE15" w:rsidR="0069706C" w:rsidRPr="00615541" w:rsidRDefault="00D1536D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</w:rPr>
              <w:t>Company c</w:t>
            </w:r>
            <w:r w:rsidR="0069706C">
              <w:rPr>
                <w:rFonts w:ascii="Calibri" w:hAnsi="Calibri"/>
                <w:szCs w:val="20"/>
              </w:rPr>
              <w:t>ontact</w:t>
            </w:r>
            <w:r w:rsidR="0069706C" w:rsidRPr="00615541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7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F8188D1" w14:textId="77777777" w:rsidR="0069706C" w:rsidRDefault="0069706C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</w:p>
        </w:tc>
      </w:tr>
      <w:tr w:rsidR="0069706C" w:rsidRPr="00615541" w14:paraId="2F2BB918" w14:textId="576AB52F" w:rsidTr="0069706C">
        <w:trPr>
          <w:trHeight w:val="266"/>
        </w:trPr>
        <w:tc>
          <w:tcPr>
            <w:tcW w:w="3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1B622F7" w14:textId="30C9C7BE" w:rsidR="0069706C" w:rsidRPr="00615541" w:rsidRDefault="00D1536D" w:rsidP="003C1C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 in c</w:t>
            </w:r>
            <w:r w:rsidR="0069706C">
              <w:rPr>
                <w:rFonts w:ascii="Calibri" w:hAnsi="Calibri"/>
                <w:sz w:val="20"/>
                <w:szCs w:val="20"/>
              </w:rPr>
              <w:t>ompany</w:t>
            </w:r>
            <w:r w:rsidR="0069706C" w:rsidRPr="0061554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B59E46" w14:textId="77777777" w:rsidR="0069706C" w:rsidRDefault="0069706C" w:rsidP="003C1C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706C" w:rsidRPr="00615541" w14:paraId="5ABB626C" w14:textId="5985A0DF" w:rsidTr="0069706C">
        <w:trPr>
          <w:trHeight w:val="266"/>
        </w:trPr>
        <w:tc>
          <w:tcPr>
            <w:tcW w:w="3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B689221" w14:textId="24FB039D" w:rsidR="0069706C" w:rsidRPr="00615541" w:rsidRDefault="00D1536D" w:rsidP="00D1536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</w:rPr>
              <w:t>Email</w:t>
            </w:r>
            <w:r w:rsidR="0069706C">
              <w:rPr>
                <w:rFonts w:ascii="Calibri" w:hAnsi="Calibri"/>
                <w:szCs w:val="20"/>
              </w:rPr>
              <w:t xml:space="preserve">:  </w:t>
            </w:r>
          </w:p>
        </w:tc>
        <w:tc>
          <w:tcPr>
            <w:tcW w:w="7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67962C0" w14:textId="77777777" w:rsidR="0069706C" w:rsidRDefault="0069706C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</w:p>
        </w:tc>
      </w:tr>
      <w:tr w:rsidR="0069706C" w:rsidRPr="00615541" w14:paraId="083F5927" w14:textId="29CE547D" w:rsidTr="0069706C">
        <w:trPr>
          <w:trHeight w:val="266"/>
        </w:trPr>
        <w:tc>
          <w:tcPr>
            <w:tcW w:w="3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1BB9F66" w14:textId="4CC66883" w:rsidR="0069706C" w:rsidRDefault="0069706C" w:rsidP="00D1536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hone</w:t>
            </w:r>
            <w:r w:rsidRPr="00615541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7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B8C193F" w14:textId="77777777" w:rsidR="0069706C" w:rsidRDefault="0069706C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</w:p>
        </w:tc>
      </w:tr>
      <w:tr w:rsidR="0069706C" w:rsidRPr="00615541" w14:paraId="722B132D" w14:textId="78B17DEB" w:rsidTr="0069706C">
        <w:trPr>
          <w:trHeight w:val="250"/>
        </w:trPr>
        <w:tc>
          <w:tcPr>
            <w:tcW w:w="3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14BE90A" w14:textId="77777777" w:rsidR="0069706C" w:rsidRDefault="0069706C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ebsite</w:t>
            </w:r>
            <w:r w:rsidRPr="00615541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7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C38A046" w14:textId="77777777" w:rsidR="0069706C" w:rsidRDefault="0069706C" w:rsidP="003C1C84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Calibri" w:hAnsi="Calibri"/>
                <w:szCs w:val="20"/>
              </w:rPr>
            </w:pPr>
          </w:p>
        </w:tc>
      </w:tr>
    </w:tbl>
    <w:p w14:paraId="7F1EF26F" w14:textId="531C0501" w:rsidR="0024065C" w:rsidRPr="0069706C" w:rsidRDefault="0069706C">
      <w:pPr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06C"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return completed forms </w:t>
      </w:r>
      <w:r w:rsidR="00E57BF9"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W</w:t>
      </w:r>
      <w:r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d format </w:t>
      </w:r>
      <w:r w:rsidR="00BA4264"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hyperlink r:id="rId9" w:history="1">
        <w:r w:rsidRPr="00DA75AC">
          <w:rPr>
            <w:rStyle w:val="Hyperlink"/>
            <w:rFonts w:ascii="Calibri" w:hAnsi="Calibri"/>
            <w:b/>
            <w:color w:val="4242FC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ainternships@ucd.ie</w:t>
        </w:r>
      </w:hyperlink>
      <w:r w:rsidRPr="00DA75AC">
        <w:rPr>
          <w:rFonts w:ascii="Calibri" w:hAnsi="Calibri"/>
          <w:b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ectPr w:rsidR="0024065C" w:rsidRPr="0069706C" w:rsidSect="00240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2509" w14:textId="77777777" w:rsidR="00834BED" w:rsidRDefault="00834BED" w:rsidP="0024065C">
      <w:r>
        <w:separator/>
      </w:r>
    </w:p>
  </w:endnote>
  <w:endnote w:type="continuationSeparator" w:id="0">
    <w:p w14:paraId="055D830B" w14:textId="77777777" w:rsidR="00834BED" w:rsidRDefault="00834BED" w:rsidP="002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37DE" w14:textId="77777777" w:rsidR="00834BED" w:rsidRDefault="00834BED" w:rsidP="0024065C">
      <w:r>
        <w:separator/>
      </w:r>
    </w:p>
  </w:footnote>
  <w:footnote w:type="continuationSeparator" w:id="0">
    <w:p w14:paraId="4B12CDB4" w14:textId="77777777" w:rsidR="00834BED" w:rsidRDefault="00834BED" w:rsidP="002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5C"/>
    <w:rsid w:val="00023289"/>
    <w:rsid w:val="000818A8"/>
    <w:rsid w:val="001831BE"/>
    <w:rsid w:val="001B3522"/>
    <w:rsid w:val="001C70F8"/>
    <w:rsid w:val="001E24A1"/>
    <w:rsid w:val="002362EF"/>
    <w:rsid w:val="0024065C"/>
    <w:rsid w:val="00393B19"/>
    <w:rsid w:val="004276CA"/>
    <w:rsid w:val="00660E0A"/>
    <w:rsid w:val="0069706C"/>
    <w:rsid w:val="006D6357"/>
    <w:rsid w:val="00722DD5"/>
    <w:rsid w:val="007B464E"/>
    <w:rsid w:val="00834BED"/>
    <w:rsid w:val="00853716"/>
    <w:rsid w:val="008C4D88"/>
    <w:rsid w:val="0090418D"/>
    <w:rsid w:val="00AC636E"/>
    <w:rsid w:val="00BA4264"/>
    <w:rsid w:val="00D1536D"/>
    <w:rsid w:val="00D578AF"/>
    <w:rsid w:val="00DA75AC"/>
    <w:rsid w:val="00E57BF9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E2D8"/>
  <w15:chartTrackingRefBased/>
  <w15:docId w15:val="{595764E0-9CAB-4214-860C-A021282B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22DD5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6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22DD5"/>
    <w:rPr>
      <w:rFonts w:ascii="Arial" w:eastAsia="Times New Roman" w:hAnsi="Arial" w:cs="Arial"/>
      <w:b/>
      <w:bCs/>
      <w:szCs w:val="26"/>
    </w:rPr>
  </w:style>
  <w:style w:type="paragraph" w:customStyle="1" w:styleId="Level1">
    <w:name w:val="Level 1"/>
    <w:basedOn w:val="Normal"/>
    <w:rsid w:val="00722DD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lang w:val="en-US" w:eastAsia="en-US"/>
    </w:rPr>
  </w:style>
  <w:style w:type="character" w:styleId="Hyperlink">
    <w:name w:val="Hyperlink"/>
    <w:rsid w:val="00697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internships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D31B-A301-4AC7-8A9C-034A183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Internships</dc:creator>
  <cp:keywords/>
  <dc:description/>
  <cp:lastModifiedBy>Eibhlin Loughman</cp:lastModifiedBy>
  <cp:revision>3</cp:revision>
  <dcterms:created xsi:type="dcterms:W3CDTF">2021-08-11T14:10:00Z</dcterms:created>
  <dcterms:modified xsi:type="dcterms:W3CDTF">2021-09-15T15:03:00Z</dcterms:modified>
</cp:coreProperties>
</file>